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2CB1" w14:textId="77777777" w:rsidR="00E0143B" w:rsidRDefault="00E0143B" w:rsidP="00B67EE3">
      <w:pPr>
        <w:jc w:val="center"/>
        <w:rPr>
          <w:rFonts w:cs="Arial"/>
          <w:b/>
          <w:bCs/>
          <w:sz w:val="22"/>
          <w:szCs w:val="22"/>
        </w:rPr>
      </w:pPr>
    </w:p>
    <w:p w14:paraId="045690C9" w14:textId="6AAF4B21" w:rsidR="0092736D" w:rsidRPr="00580A15" w:rsidRDefault="006A5C4E" w:rsidP="00B67EE3">
      <w:pPr>
        <w:jc w:val="center"/>
        <w:rPr>
          <w:rFonts w:cs="Arial"/>
          <w:b/>
          <w:bCs/>
          <w:sz w:val="28"/>
          <w:szCs w:val="22"/>
        </w:rPr>
      </w:pPr>
      <w:r w:rsidRPr="00580A15">
        <w:rPr>
          <w:rFonts w:cs="Arial"/>
          <w:b/>
          <w:bCs/>
          <w:sz w:val="28"/>
          <w:szCs w:val="22"/>
        </w:rPr>
        <w:t>FORMATO DE EVALUACIÓN DE ARTÍ</w:t>
      </w:r>
      <w:r w:rsidR="00222F86" w:rsidRPr="00580A15">
        <w:rPr>
          <w:rFonts w:cs="Arial"/>
          <w:b/>
          <w:bCs/>
          <w:sz w:val="28"/>
          <w:szCs w:val="22"/>
        </w:rPr>
        <w:t>CULOS</w:t>
      </w:r>
    </w:p>
    <w:p w14:paraId="4770A014" w14:textId="5F36C2E4" w:rsidR="001539B1" w:rsidRDefault="001539B1" w:rsidP="00B67EE3">
      <w:pPr>
        <w:jc w:val="center"/>
        <w:rPr>
          <w:rFonts w:cs="Arial"/>
          <w:b/>
          <w:bCs/>
          <w:color w:val="auto"/>
          <w:sz w:val="22"/>
          <w:szCs w:val="22"/>
        </w:rPr>
      </w:pPr>
    </w:p>
    <w:p w14:paraId="17C43B39" w14:textId="4BD40D07" w:rsidR="001539B1" w:rsidRPr="0021341D" w:rsidRDefault="001539B1" w:rsidP="00526347">
      <w:pPr>
        <w:jc w:val="both"/>
        <w:rPr>
          <w:rFonts w:cs="Arial"/>
          <w:sz w:val="22"/>
          <w:szCs w:val="22"/>
        </w:rPr>
      </w:pPr>
      <w:r w:rsidRPr="0021341D">
        <w:rPr>
          <w:rFonts w:cs="Arial"/>
          <w:bCs/>
          <w:sz w:val="22"/>
          <w:szCs w:val="22"/>
        </w:rPr>
        <w:t>Por favor comple</w:t>
      </w:r>
      <w:r w:rsidR="0055634F" w:rsidRPr="0021341D">
        <w:rPr>
          <w:rFonts w:cs="Arial"/>
          <w:bCs/>
          <w:sz w:val="22"/>
          <w:szCs w:val="22"/>
        </w:rPr>
        <w:t>te todos los campos del formato</w:t>
      </w:r>
      <w:r w:rsidR="0021341D" w:rsidRPr="0021341D">
        <w:rPr>
          <w:rFonts w:cs="Arial"/>
          <w:bCs/>
          <w:sz w:val="22"/>
          <w:szCs w:val="22"/>
        </w:rPr>
        <w:t>, de acuerdo con los criterio</w:t>
      </w:r>
      <w:r w:rsidR="0021341D">
        <w:rPr>
          <w:rFonts w:cs="Arial"/>
          <w:bCs/>
          <w:sz w:val="22"/>
          <w:szCs w:val="22"/>
        </w:rPr>
        <w:t>s</w:t>
      </w:r>
      <w:r w:rsidR="0021341D" w:rsidRPr="0021341D">
        <w:rPr>
          <w:rFonts w:cs="Arial"/>
          <w:bCs/>
          <w:sz w:val="22"/>
          <w:szCs w:val="22"/>
        </w:rPr>
        <w:t xml:space="preserve"> señalados</w:t>
      </w:r>
      <w:r w:rsidR="0055634F" w:rsidRPr="0021341D">
        <w:rPr>
          <w:rFonts w:cs="Arial"/>
          <w:bCs/>
          <w:sz w:val="22"/>
          <w:szCs w:val="22"/>
        </w:rPr>
        <w:t xml:space="preserve"> </w:t>
      </w:r>
      <w:r w:rsidRPr="0021341D">
        <w:rPr>
          <w:rFonts w:cs="Arial"/>
          <w:bCs/>
          <w:sz w:val="22"/>
          <w:szCs w:val="22"/>
        </w:rPr>
        <w:t>Muchas gracias por su valiosa colaboración.</w:t>
      </w:r>
      <w:r w:rsidR="0055634F" w:rsidRPr="0021341D">
        <w:rPr>
          <w:rFonts w:cs="Arial"/>
          <w:sz w:val="22"/>
          <w:szCs w:val="22"/>
        </w:rPr>
        <w:t xml:space="preserve"> </w:t>
      </w:r>
    </w:p>
    <w:p w14:paraId="1F9E0FA2" w14:textId="77777777" w:rsidR="00F41CCC" w:rsidRDefault="00F41CCC" w:rsidP="00B67EE3">
      <w:pPr>
        <w:jc w:val="center"/>
        <w:rPr>
          <w:rFonts w:cs="Arial"/>
          <w:b/>
          <w:bCs/>
          <w:sz w:val="22"/>
          <w:szCs w:val="22"/>
        </w:rPr>
      </w:pPr>
    </w:p>
    <w:p w14:paraId="7EC877D0" w14:textId="681242EB" w:rsidR="0021341D" w:rsidRPr="00F41CCC" w:rsidRDefault="0021341D" w:rsidP="00B67EE3">
      <w:pPr>
        <w:jc w:val="center"/>
        <w:rPr>
          <w:rFonts w:cs="Arial"/>
          <w:b/>
          <w:bCs/>
          <w:sz w:val="28"/>
          <w:szCs w:val="22"/>
        </w:rPr>
      </w:pPr>
      <w:r w:rsidRPr="00F41CCC">
        <w:rPr>
          <w:rFonts w:cs="Arial"/>
          <w:b/>
          <w:bCs/>
          <w:sz w:val="28"/>
          <w:szCs w:val="22"/>
        </w:rPr>
        <w:t>CRITERIOS DE EVALUACIÓN</w:t>
      </w:r>
    </w:p>
    <w:p w14:paraId="048D7F64" w14:textId="0DCA80AA" w:rsidR="0021341D" w:rsidRDefault="0021341D" w:rsidP="0021341D">
      <w:pPr>
        <w:pStyle w:val="Prrafodelista"/>
        <w:jc w:val="both"/>
        <w:rPr>
          <w:rFonts w:cs="Arial"/>
          <w:sz w:val="22"/>
          <w:szCs w:val="22"/>
        </w:rPr>
      </w:pPr>
    </w:p>
    <w:p w14:paraId="2CB69FD3" w14:textId="77777777" w:rsidR="00F41CCC" w:rsidRDefault="00F41CCC" w:rsidP="0021341D">
      <w:pPr>
        <w:pStyle w:val="Prrafodelista"/>
        <w:jc w:val="both"/>
        <w:rPr>
          <w:rFonts w:cs="Arial"/>
          <w:sz w:val="22"/>
          <w:szCs w:val="22"/>
        </w:rPr>
      </w:pPr>
    </w:p>
    <w:p w14:paraId="5548DD21" w14:textId="537D7245" w:rsidR="00EB3CA3" w:rsidRPr="00732437" w:rsidRDefault="0021341D" w:rsidP="00EB3CA3">
      <w:pPr>
        <w:pStyle w:val="Prrafodelista"/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CLASIFICACIÓN DEL ARTÍCULO</w:t>
      </w:r>
      <w:r w:rsidRPr="00732437">
        <w:rPr>
          <w:rStyle w:val="Refdenotaalpie"/>
          <w:rFonts w:cs="Arial"/>
          <w:b/>
          <w:szCs w:val="22"/>
        </w:rPr>
        <w:footnoteReference w:id="1"/>
      </w:r>
      <w:r w:rsidR="00EB3CA3" w:rsidRPr="00732437">
        <w:rPr>
          <w:rFonts w:cs="Arial"/>
          <w:b/>
          <w:szCs w:val="22"/>
        </w:rPr>
        <w:t xml:space="preserve"> </w:t>
      </w:r>
    </w:p>
    <w:p w14:paraId="045690F0" w14:textId="0F6FAD31" w:rsidR="00386116" w:rsidRPr="00161C6A" w:rsidRDefault="00EB3CA3" w:rsidP="00EB3CA3">
      <w:pPr>
        <w:pStyle w:val="Prrafodelista"/>
        <w:jc w:val="both"/>
        <w:rPr>
          <w:rFonts w:cs="Arial"/>
          <w:szCs w:val="24"/>
        </w:rPr>
      </w:pPr>
      <w:r w:rsidRPr="00161C6A">
        <w:rPr>
          <w:rFonts w:cs="Arial"/>
          <w:szCs w:val="24"/>
        </w:rPr>
        <w:t>(Marque con una X</w:t>
      </w:r>
      <w:r w:rsidR="005C3861">
        <w:rPr>
          <w:rFonts w:cs="Arial"/>
          <w:szCs w:val="24"/>
        </w:rPr>
        <w:t xml:space="preserve"> una sola opción</w:t>
      </w:r>
      <w:r w:rsidRPr="00161C6A">
        <w:rPr>
          <w:rFonts w:cs="Arial"/>
          <w:szCs w:val="24"/>
        </w:rPr>
        <w:t>)</w:t>
      </w:r>
    </w:p>
    <w:p w14:paraId="15B2C83E" w14:textId="6404DB75" w:rsidR="0021341D" w:rsidRDefault="0021341D" w:rsidP="00B67EE3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14:paraId="76DAF505" w14:textId="77777777" w:rsidTr="00EB3CA3">
        <w:tc>
          <w:tcPr>
            <w:tcW w:w="6941" w:type="dxa"/>
          </w:tcPr>
          <w:p w14:paraId="2972DDE0" w14:textId="77777777" w:rsidR="00CF1E57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investigación científica y tecnológica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1549F87C" w14:textId="0CAED01F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que presenta, de maner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 xml:space="preserve">detallada, los resultados originales de proyectos terminados de investigación. La </w:t>
            </w:r>
            <w:r>
              <w:rPr>
                <w:rFonts w:cs="Arial"/>
                <w:sz w:val="22"/>
                <w:szCs w:val="22"/>
              </w:rPr>
              <w:t>e</w:t>
            </w:r>
            <w:r w:rsidRPr="0021341D">
              <w:rPr>
                <w:rFonts w:cs="Arial"/>
                <w:sz w:val="22"/>
                <w:szCs w:val="22"/>
              </w:rPr>
              <w:t>structur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generalmente utilizada contiene cuatro apartes importantes: introducción, metodología,</w:t>
            </w:r>
            <w:r>
              <w:rPr>
                <w:rFonts w:cs="Arial"/>
                <w:sz w:val="22"/>
                <w:szCs w:val="22"/>
              </w:rPr>
              <w:t xml:space="preserve"> resultados y conclusiones)</w:t>
            </w:r>
          </w:p>
        </w:tc>
        <w:tc>
          <w:tcPr>
            <w:tcW w:w="1889" w:type="dxa"/>
          </w:tcPr>
          <w:p w14:paraId="51CE6A90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B3CA3" w14:paraId="4E9AA169" w14:textId="77777777" w:rsidTr="00EB3CA3">
        <w:tc>
          <w:tcPr>
            <w:tcW w:w="6941" w:type="dxa"/>
          </w:tcPr>
          <w:p w14:paraId="1701D820" w14:textId="77777777" w:rsidR="00CF1E57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reflexión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48F6B16F" w14:textId="36B69F16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que presenta resultados de investigación terminada des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una perspectiva analítica, interpretativa o crítica del autor, sobre un tema específico, recurriendo</w:t>
            </w:r>
            <w:r>
              <w:rPr>
                <w:rFonts w:cs="Arial"/>
                <w:sz w:val="22"/>
                <w:szCs w:val="22"/>
              </w:rPr>
              <w:t xml:space="preserve"> a fuentes originales)</w:t>
            </w:r>
          </w:p>
        </w:tc>
        <w:tc>
          <w:tcPr>
            <w:tcW w:w="1889" w:type="dxa"/>
          </w:tcPr>
          <w:p w14:paraId="3B01C977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B3CA3" w14:paraId="497CCD76" w14:textId="77777777" w:rsidTr="00EB3CA3">
        <w:tc>
          <w:tcPr>
            <w:tcW w:w="6941" w:type="dxa"/>
          </w:tcPr>
          <w:p w14:paraId="1FCE5F7F" w14:textId="77777777" w:rsidR="00CF1E57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 w:rsidRPr="00EB3CA3">
              <w:rPr>
                <w:rFonts w:cs="Arial"/>
                <w:b/>
                <w:sz w:val="22"/>
                <w:szCs w:val="22"/>
              </w:rPr>
              <w:t>Artículo de revisión.</w:t>
            </w:r>
            <w:r w:rsidRPr="0021341D">
              <w:rPr>
                <w:rFonts w:cs="Arial"/>
                <w:sz w:val="22"/>
                <w:szCs w:val="22"/>
              </w:rPr>
              <w:t xml:space="preserve"> </w:t>
            </w:r>
          </w:p>
          <w:p w14:paraId="1D2F286A" w14:textId="3CCD01E4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Pr="0021341D">
              <w:rPr>
                <w:rFonts w:cs="Arial"/>
                <w:sz w:val="22"/>
                <w:szCs w:val="22"/>
              </w:rPr>
              <w:t>Documento resultado de una investigación terminada donde se analizan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sistematizan e integran los resultados de investigaciones publicadas o no publicadas, sobre u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campo en ciencia o tecnología, con el fin de dar cuenta de los avances y las tendencias 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1341D">
              <w:rPr>
                <w:rFonts w:cs="Arial"/>
                <w:sz w:val="22"/>
                <w:szCs w:val="22"/>
              </w:rPr>
              <w:t>desarrollo. Se caracteriza por presentar una cuidadosa revisión bibliográfica de por lo menos 50</w:t>
            </w:r>
            <w:r>
              <w:rPr>
                <w:rFonts w:cs="Arial"/>
                <w:sz w:val="22"/>
                <w:szCs w:val="22"/>
              </w:rPr>
              <w:t xml:space="preserve"> referencias)</w:t>
            </w:r>
          </w:p>
        </w:tc>
        <w:tc>
          <w:tcPr>
            <w:tcW w:w="1889" w:type="dxa"/>
          </w:tcPr>
          <w:p w14:paraId="352E3A3C" w14:textId="77777777" w:rsidR="00EB3CA3" w:rsidRDefault="00EB3CA3" w:rsidP="00B67EE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9641084" w14:textId="77777777" w:rsidR="00EB3CA3" w:rsidRDefault="00EB3CA3" w:rsidP="00B67EE3">
      <w:pPr>
        <w:jc w:val="both"/>
        <w:rPr>
          <w:rFonts w:cs="Arial"/>
          <w:sz w:val="22"/>
          <w:szCs w:val="22"/>
        </w:rPr>
      </w:pPr>
    </w:p>
    <w:p w14:paraId="77B4E1AF" w14:textId="751E1F9D" w:rsidR="0021341D" w:rsidRDefault="0021341D" w:rsidP="00B67EE3">
      <w:pPr>
        <w:jc w:val="both"/>
        <w:rPr>
          <w:rFonts w:cs="Arial"/>
          <w:sz w:val="22"/>
          <w:szCs w:val="22"/>
        </w:rPr>
      </w:pPr>
    </w:p>
    <w:p w14:paraId="2C5FB3BB" w14:textId="4BAA8526" w:rsidR="0021341D" w:rsidRPr="00732437" w:rsidRDefault="00EB3CA3" w:rsidP="00EB3CA3">
      <w:pPr>
        <w:pStyle w:val="Prrafodelista"/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EVALUACIÓN GENERAL</w:t>
      </w:r>
      <w:r w:rsidR="005518BA">
        <w:rPr>
          <w:rFonts w:cs="Arial"/>
          <w:b/>
          <w:szCs w:val="22"/>
        </w:rPr>
        <w:t xml:space="preserve"> </w:t>
      </w:r>
      <w:r w:rsidR="005518BA" w:rsidRPr="005518BA">
        <w:rPr>
          <w:rFonts w:cs="Arial"/>
          <w:szCs w:val="22"/>
        </w:rPr>
        <w:t>(Marque con una X)</w:t>
      </w:r>
    </w:p>
    <w:p w14:paraId="0F30C49C" w14:textId="6FF1BFFE" w:rsidR="00EB3CA3" w:rsidRDefault="00EB3CA3" w:rsidP="00EB3CA3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67"/>
        <w:gridCol w:w="709"/>
        <w:gridCol w:w="741"/>
        <w:gridCol w:w="687"/>
        <w:gridCol w:w="4961"/>
      </w:tblGrid>
      <w:tr w:rsidR="00F41CCC" w:rsidRPr="00F41CCC" w14:paraId="33E3AD0B" w14:textId="77777777" w:rsidTr="00E21169">
        <w:tc>
          <w:tcPr>
            <w:tcW w:w="2967" w:type="dxa"/>
          </w:tcPr>
          <w:p w14:paraId="1CEAEDCE" w14:textId="75F23093" w:rsidR="00E0143B" w:rsidRPr="00F41CCC" w:rsidRDefault="00E0143B" w:rsidP="00F41CC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1CCC">
              <w:rPr>
                <w:rFonts w:cs="Arial"/>
                <w:b/>
                <w:sz w:val="22"/>
                <w:szCs w:val="22"/>
              </w:rPr>
              <w:t>CRITERIO</w:t>
            </w:r>
          </w:p>
        </w:tc>
        <w:tc>
          <w:tcPr>
            <w:tcW w:w="709" w:type="dxa"/>
          </w:tcPr>
          <w:p w14:paraId="7BB1B2A7" w14:textId="6EA60064" w:rsidR="00E0143B" w:rsidRPr="00E21169" w:rsidRDefault="00F41CCC" w:rsidP="00F41CCC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BAJO</w:t>
            </w:r>
          </w:p>
        </w:tc>
        <w:tc>
          <w:tcPr>
            <w:tcW w:w="741" w:type="dxa"/>
          </w:tcPr>
          <w:p w14:paraId="6B1FA10F" w14:textId="05807368" w:rsidR="00E0143B" w:rsidRPr="00E21169" w:rsidRDefault="00F41CCC" w:rsidP="00F41CCC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MEDIO</w:t>
            </w:r>
          </w:p>
        </w:tc>
        <w:tc>
          <w:tcPr>
            <w:tcW w:w="687" w:type="dxa"/>
          </w:tcPr>
          <w:p w14:paraId="3772A7F9" w14:textId="187C221A" w:rsidR="00E0143B" w:rsidRPr="00E21169" w:rsidRDefault="00F41CCC" w:rsidP="00F41CCC">
            <w:pPr>
              <w:jc w:val="center"/>
              <w:rPr>
                <w:rFonts w:cs="Arial"/>
                <w:b/>
                <w:sz w:val="16"/>
                <w:szCs w:val="22"/>
              </w:rPr>
            </w:pPr>
            <w:r w:rsidRPr="00E21169">
              <w:rPr>
                <w:rFonts w:cs="Arial"/>
                <w:b/>
                <w:sz w:val="16"/>
                <w:szCs w:val="22"/>
              </w:rPr>
              <w:t>ALTO</w:t>
            </w:r>
          </w:p>
        </w:tc>
        <w:tc>
          <w:tcPr>
            <w:tcW w:w="4961" w:type="dxa"/>
          </w:tcPr>
          <w:p w14:paraId="44A2C81C" w14:textId="6D350ABF" w:rsidR="00E0143B" w:rsidRPr="00F41CCC" w:rsidRDefault="00F41CCC" w:rsidP="00F41CC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41CCC">
              <w:rPr>
                <w:rFonts w:cs="Arial"/>
                <w:b/>
                <w:sz w:val="22"/>
                <w:szCs w:val="22"/>
              </w:rPr>
              <w:t>OBSERVACIONES</w:t>
            </w:r>
          </w:p>
        </w:tc>
      </w:tr>
      <w:tr w:rsidR="00F41CCC" w14:paraId="609DA836" w14:textId="77777777" w:rsidTr="00E21169">
        <w:tc>
          <w:tcPr>
            <w:tcW w:w="2967" w:type="dxa"/>
          </w:tcPr>
          <w:p w14:paraId="407254CA" w14:textId="09B063C9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evancia del tema</w:t>
            </w:r>
          </w:p>
        </w:tc>
        <w:tc>
          <w:tcPr>
            <w:tcW w:w="709" w:type="dxa"/>
          </w:tcPr>
          <w:p w14:paraId="7D2BA265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0E01F4CE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7C193CE7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59BD2A" w14:textId="6D35FEF8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B836C79" w14:textId="7777777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F42615A" w14:textId="694CE77E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70082E29" w14:textId="77777777" w:rsidTr="00E21169">
        <w:tc>
          <w:tcPr>
            <w:tcW w:w="2967" w:type="dxa"/>
          </w:tcPr>
          <w:p w14:paraId="1B4B1CD3" w14:textId="3756168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orte científico y originalidad</w:t>
            </w:r>
          </w:p>
        </w:tc>
        <w:tc>
          <w:tcPr>
            <w:tcW w:w="709" w:type="dxa"/>
          </w:tcPr>
          <w:p w14:paraId="2B9D9223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56FC0721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1DAA6298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69CBC1E" w14:textId="75E9D2BE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646A901" w14:textId="7777777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C952063" w14:textId="0BE54BE1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22BC0588" w14:textId="77777777" w:rsidTr="00E21169">
        <w:tc>
          <w:tcPr>
            <w:tcW w:w="2967" w:type="dxa"/>
          </w:tcPr>
          <w:p w14:paraId="04DFBD94" w14:textId="05DE8B5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alidad del texto</w:t>
            </w:r>
          </w:p>
        </w:tc>
        <w:tc>
          <w:tcPr>
            <w:tcW w:w="709" w:type="dxa"/>
          </w:tcPr>
          <w:p w14:paraId="167892C9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2AA3EF74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6E260516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B27C83C" w14:textId="7FCE4714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789C18E" w14:textId="7777777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39E15ED" w14:textId="7BBADFC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5123FB46" w14:textId="77777777" w:rsidTr="00E21169">
        <w:tc>
          <w:tcPr>
            <w:tcW w:w="2967" w:type="dxa"/>
          </w:tcPr>
          <w:p w14:paraId="222D037B" w14:textId="11364986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o suficiente y adecuado de fuentes teóricas</w:t>
            </w:r>
          </w:p>
        </w:tc>
        <w:tc>
          <w:tcPr>
            <w:tcW w:w="709" w:type="dxa"/>
          </w:tcPr>
          <w:p w14:paraId="33EB4DB1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65104821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3CAC091C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04BE41B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E8A8580" w14:textId="7777777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EE638F6" w14:textId="3A7AA7F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153FA595" w14:textId="77777777" w:rsidTr="00E21169">
        <w:tc>
          <w:tcPr>
            <w:tcW w:w="2967" w:type="dxa"/>
          </w:tcPr>
          <w:p w14:paraId="6C6B9853" w14:textId="3441489D" w:rsidR="00E0143B" w:rsidRDefault="00F41CCC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gor metodológico</w:t>
            </w:r>
          </w:p>
        </w:tc>
        <w:tc>
          <w:tcPr>
            <w:tcW w:w="709" w:type="dxa"/>
          </w:tcPr>
          <w:p w14:paraId="76BF9791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2F2699C7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76E623C2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6D179AF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D149BFE" w14:textId="77777777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F6B9B7" w14:textId="73304003" w:rsidR="002912F7" w:rsidRDefault="002912F7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1D36B72B" w14:textId="77777777" w:rsidTr="00E21169">
        <w:tc>
          <w:tcPr>
            <w:tcW w:w="2967" w:type="dxa"/>
          </w:tcPr>
          <w:p w14:paraId="45C00199" w14:textId="522DF3BF" w:rsidR="00E0143B" w:rsidRDefault="00F41CCC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ilo y manejo del idioma (ortografía, redacción, puntuación)</w:t>
            </w:r>
          </w:p>
        </w:tc>
        <w:tc>
          <w:tcPr>
            <w:tcW w:w="709" w:type="dxa"/>
          </w:tcPr>
          <w:p w14:paraId="720A1475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07BFD075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64ACC708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5C7664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41CCC" w14:paraId="122296A0" w14:textId="77777777" w:rsidTr="00E21169">
        <w:tc>
          <w:tcPr>
            <w:tcW w:w="2967" w:type="dxa"/>
          </w:tcPr>
          <w:p w14:paraId="571DA21E" w14:textId="6D5B32AB" w:rsidR="00E0143B" w:rsidRDefault="00F41CCC" w:rsidP="00EB3CA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ridad, estructura argumentativa y coherencia en el desarrollo del tema</w:t>
            </w:r>
          </w:p>
        </w:tc>
        <w:tc>
          <w:tcPr>
            <w:tcW w:w="709" w:type="dxa"/>
          </w:tcPr>
          <w:p w14:paraId="26E14D44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41" w:type="dxa"/>
          </w:tcPr>
          <w:p w14:paraId="2C5DE08D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dxa"/>
          </w:tcPr>
          <w:p w14:paraId="287C5991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584C912" w14:textId="77777777" w:rsidR="00E0143B" w:rsidRDefault="00E0143B" w:rsidP="00EB3CA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85F741D" w14:textId="77777777" w:rsidR="00EB3CA3" w:rsidRPr="00EB3CA3" w:rsidRDefault="00EB3CA3" w:rsidP="00EB3CA3">
      <w:pPr>
        <w:jc w:val="both"/>
        <w:rPr>
          <w:rFonts w:cs="Arial"/>
          <w:sz w:val="22"/>
          <w:szCs w:val="22"/>
        </w:rPr>
      </w:pPr>
    </w:p>
    <w:p w14:paraId="0EDE2DD9" w14:textId="2B449EF3" w:rsidR="00F41CCC" w:rsidRPr="00732437" w:rsidRDefault="00F41CCC" w:rsidP="00F41CCC">
      <w:pPr>
        <w:pStyle w:val="Prrafodelista"/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CALIFICACIÓN</w:t>
      </w:r>
    </w:p>
    <w:p w14:paraId="0292AB2B" w14:textId="77777777" w:rsidR="00F41CCC" w:rsidRPr="00F41CCC" w:rsidRDefault="00F41CCC" w:rsidP="00F41CCC">
      <w:pPr>
        <w:jc w:val="both"/>
        <w:rPr>
          <w:rFonts w:cs="Arial"/>
          <w:b/>
          <w:sz w:val="22"/>
          <w:szCs w:val="22"/>
        </w:rPr>
      </w:pPr>
    </w:p>
    <w:p w14:paraId="0456917F" w14:textId="7876DE21" w:rsidR="00386116" w:rsidRPr="00161C6A" w:rsidRDefault="00386116" w:rsidP="00B67EE3">
      <w:pPr>
        <w:jc w:val="both"/>
        <w:rPr>
          <w:rFonts w:cs="Arial"/>
          <w:szCs w:val="22"/>
        </w:rPr>
      </w:pPr>
      <w:r w:rsidRPr="00161C6A">
        <w:rPr>
          <w:rFonts w:cs="Arial"/>
          <w:szCs w:val="22"/>
        </w:rPr>
        <w:t>Después de evaluar los anteriores criterios considera que</w:t>
      </w:r>
      <w:r w:rsidR="00F41CCC" w:rsidRPr="00161C6A">
        <w:rPr>
          <w:rFonts w:cs="Arial"/>
          <w:szCs w:val="22"/>
        </w:rPr>
        <w:t xml:space="preserve"> el artículo debe ser</w:t>
      </w:r>
      <w:r w:rsidR="00161C6A" w:rsidRPr="00161C6A">
        <w:rPr>
          <w:rFonts w:cs="Arial"/>
          <w:szCs w:val="22"/>
        </w:rPr>
        <w:t>: (M</w:t>
      </w:r>
      <w:r w:rsidR="00F41CCC" w:rsidRPr="00161C6A">
        <w:rPr>
          <w:rFonts w:cs="Arial"/>
          <w:szCs w:val="22"/>
        </w:rPr>
        <w:t xml:space="preserve">arque </w:t>
      </w:r>
      <w:r w:rsidR="005C3861">
        <w:rPr>
          <w:rFonts w:cs="Arial"/>
          <w:szCs w:val="22"/>
        </w:rPr>
        <w:t xml:space="preserve">solo una </w:t>
      </w:r>
      <w:r w:rsidR="00F41CCC" w:rsidRPr="00161C6A">
        <w:rPr>
          <w:rFonts w:cs="Arial"/>
          <w:szCs w:val="22"/>
        </w:rPr>
        <w:t>con una X)</w:t>
      </w:r>
    </w:p>
    <w:p w14:paraId="04569180" w14:textId="77777777" w:rsidR="00386116" w:rsidRPr="00B67EE3" w:rsidRDefault="00386116" w:rsidP="00B67EE3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263"/>
        <w:gridCol w:w="2046"/>
        <w:gridCol w:w="1263"/>
        <w:gridCol w:w="1546"/>
        <w:gridCol w:w="1264"/>
      </w:tblGrid>
      <w:tr w:rsidR="00386116" w:rsidRPr="00B67EE3" w14:paraId="04569189" w14:textId="77777777" w:rsidTr="00F41CCC">
        <w:trPr>
          <w:trHeight w:val="639"/>
        </w:trPr>
        <w:tc>
          <w:tcPr>
            <w:tcW w:w="1362" w:type="dxa"/>
            <w:vAlign w:val="center"/>
          </w:tcPr>
          <w:p w14:paraId="04569183" w14:textId="7EA317D0" w:rsidR="00386116" w:rsidRPr="00B67EE3" w:rsidRDefault="00F41CCC" w:rsidP="00B67E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UBLICADO</w:t>
            </w:r>
          </w:p>
        </w:tc>
        <w:tc>
          <w:tcPr>
            <w:tcW w:w="1340" w:type="dxa"/>
          </w:tcPr>
          <w:p w14:paraId="04569184" w14:textId="77777777" w:rsidR="00386116" w:rsidRPr="00B67EE3" w:rsidRDefault="00386116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04569185" w14:textId="3C4B0CA3" w:rsidR="00386116" w:rsidRPr="00B67EE3" w:rsidRDefault="00386116" w:rsidP="00F41CCC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B67EE3">
              <w:rPr>
                <w:rFonts w:cs="Arial"/>
                <w:b/>
                <w:bCs/>
                <w:color w:val="auto"/>
                <w:sz w:val="22"/>
                <w:szCs w:val="22"/>
              </w:rPr>
              <w:t>MODIFICA</w:t>
            </w:r>
            <w:r w:rsidR="00F41CCC">
              <w:rPr>
                <w:rFonts w:cs="Arial"/>
                <w:b/>
                <w:bCs/>
                <w:color w:val="auto"/>
                <w:sz w:val="22"/>
                <w:szCs w:val="22"/>
              </w:rPr>
              <w:t>DO ANTES DE SU PUBLICACIÓN</w:t>
            </w:r>
          </w:p>
        </w:tc>
        <w:tc>
          <w:tcPr>
            <w:tcW w:w="1339" w:type="dxa"/>
          </w:tcPr>
          <w:p w14:paraId="04569186" w14:textId="77777777" w:rsidR="00386116" w:rsidRPr="00B67EE3" w:rsidRDefault="00386116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569187" w14:textId="3708FF2C" w:rsidR="00386116" w:rsidRPr="00B67EE3" w:rsidRDefault="00F41CCC" w:rsidP="00B67EE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CHAZADO</w:t>
            </w:r>
          </w:p>
        </w:tc>
        <w:tc>
          <w:tcPr>
            <w:tcW w:w="1340" w:type="dxa"/>
          </w:tcPr>
          <w:p w14:paraId="04569188" w14:textId="77777777" w:rsidR="00386116" w:rsidRPr="00B67EE3" w:rsidRDefault="00386116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0456918A" w14:textId="77777777" w:rsidR="00386116" w:rsidRPr="00B67EE3" w:rsidRDefault="00386116" w:rsidP="00B67EE3">
      <w:pPr>
        <w:jc w:val="both"/>
        <w:rPr>
          <w:rFonts w:cs="Arial"/>
          <w:b/>
          <w:bCs/>
          <w:sz w:val="22"/>
          <w:szCs w:val="22"/>
        </w:rPr>
      </w:pPr>
    </w:p>
    <w:p w14:paraId="0456918B" w14:textId="6F320922" w:rsidR="00E02A30" w:rsidRDefault="00E02A30" w:rsidP="00B67EE3">
      <w:pPr>
        <w:jc w:val="both"/>
        <w:rPr>
          <w:rFonts w:cs="Arial"/>
          <w:b/>
          <w:bCs/>
          <w:sz w:val="22"/>
          <w:szCs w:val="22"/>
        </w:rPr>
      </w:pPr>
    </w:p>
    <w:p w14:paraId="26FC753D" w14:textId="25E17CF3" w:rsidR="00F41CCC" w:rsidRPr="00732437" w:rsidRDefault="00F41CCC" w:rsidP="00F41CCC">
      <w:pPr>
        <w:pStyle w:val="Prrafodelista"/>
        <w:numPr>
          <w:ilvl w:val="0"/>
          <w:numId w:val="4"/>
        </w:numPr>
        <w:jc w:val="both"/>
        <w:rPr>
          <w:rFonts w:cs="Arial"/>
          <w:b/>
          <w:szCs w:val="22"/>
        </w:rPr>
      </w:pPr>
      <w:r w:rsidRPr="00732437">
        <w:rPr>
          <w:rFonts w:cs="Arial"/>
          <w:b/>
          <w:szCs w:val="22"/>
        </w:rPr>
        <w:t>RECOMENDACIONES PARA EL (LOS) AUTOR(ES)</w:t>
      </w:r>
    </w:p>
    <w:p w14:paraId="6D95487F" w14:textId="1210B300" w:rsidR="00F41CCC" w:rsidRDefault="00F41CCC" w:rsidP="00B67EE3">
      <w:pPr>
        <w:jc w:val="both"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93A6F" w14:paraId="023F9443" w14:textId="77777777" w:rsidTr="00893A6F">
        <w:tc>
          <w:tcPr>
            <w:tcW w:w="8830" w:type="dxa"/>
          </w:tcPr>
          <w:p w14:paraId="73868244" w14:textId="77777777" w:rsidR="00893A6F" w:rsidRDefault="00893A6F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2105218" w14:textId="77777777" w:rsidR="00893A6F" w:rsidRDefault="00893A6F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00D4E41B" w14:textId="0A405BD9" w:rsidR="00893A6F" w:rsidRDefault="00893A6F" w:rsidP="00B67EE3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5AFCCE9" w14:textId="272A60C0" w:rsidR="00893A6F" w:rsidRDefault="00893A6F" w:rsidP="00B67EE3">
      <w:pPr>
        <w:jc w:val="both"/>
        <w:rPr>
          <w:rFonts w:cs="Arial"/>
          <w:b/>
          <w:bCs/>
          <w:sz w:val="22"/>
          <w:szCs w:val="22"/>
        </w:rPr>
      </w:pPr>
    </w:p>
    <w:sectPr w:rsidR="00893A6F" w:rsidSect="0092736D">
      <w:headerReference w:type="default" r:id="rId8"/>
      <w:pgSz w:w="12242" w:h="15842" w:code="1"/>
      <w:pgMar w:top="1701" w:right="1701" w:bottom="1701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BB1C" w14:textId="77777777" w:rsidR="00175AA2" w:rsidRDefault="00175AA2" w:rsidP="0092736D">
      <w:r>
        <w:separator/>
      </w:r>
    </w:p>
  </w:endnote>
  <w:endnote w:type="continuationSeparator" w:id="0">
    <w:p w14:paraId="31C45088" w14:textId="77777777" w:rsidR="00175AA2" w:rsidRDefault="00175AA2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5566" w14:textId="77777777" w:rsidR="00175AA2" w:rsidRDefault="00175AA2" w:rsidP="0092736D">
      <w:r>
        <w:separator/>
      </w:r>
    </w:p>
  </w:footnote>
  <w:footnote w:type="continuationSeparator" w:id="0">
    <w:p w14:paraId="3B2CA17E" w14:textId="77777777" w:rsidR="00175AA2" w:rsidRDefault="00175AA2" w:rsidP="0092736D">
      <w:r>
        <w:continuationSeparator/>
      </w:r>
    </w:p>
  </w:footnote>
  <w:footnote w:id="1">
    <w:p w14:paraId="01BD9BA5" w14:textId="7659B9C6" w:rsidR="0021341D" w:rsidRDefault="0021341D" w:rsidP="00EB3CA3">
      <w:pPr>
        <w:pStyle w:val="Textonotapie"/>
        <w:jc w:val="both"/>
      </w:pPr>
      <w:r>
        <w:rPr>
          <w:rStyle w:val="Refdenotaalpie"/>
        </w:rPr>
        <w:footnoteRef/>
      </w:r>
      <w:r>
        <w:t xml:space="preserve"> Clasificación tomada del documento “</w:t>
      </w:r>
      <w:r w:rsidR="00EB3CA3">
        <w:t>DOCUMENTO GUÍA SERVICIO PERMANENTE DE INDEXACIÓN DE REVISTAS DE CIENCIA, TECNOLOGÍA E INNOVACIÓN COLOMBIANAS. COLCIENCIAS Versión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7FF5" w14:textId="77777777" w:rsidR="00E0143B" w:rsidRDefault="00E0143B" w:rsidP="0092736D">
    <w:pPr>
      <w:pStyle w:val="Encabezado"/>
      <w:ind w:hanging="993"/>
      <w:rPr>
        <w:rFonts w:ascii="Times New Roman" w:hAnsi="Times New Roman"/>
        <w:b/>
      </w:rPr>
    </w:pP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134"/>
    </w:tblGrid>
    <w:tr w:rsidR="00E0143B" w14:paraId="27723D93" w14:textId="77777777" w:rsidTr="00F41CCC">
      <w:tc>
        <w:tcPr>
          <w:tcW w:w="2694" w:type="dxa"/>
        </w:tcPr>
        <w:p w14:paraId="016370D5" w14:textId="7C0D3416" w:rsidR="00E0143B" w:rsidRDefault="00E0143B" w:rsidP="0092736D">
          <w:pPr>
            <w:pStyle w:val="Encabezado"/>
            <w:rPr>
              <w:rFonts w:ascii="Times New Roman" w:hAnsi="Times New Roman"/>
              <w:b/>
            </w:rPr>
          </w:pPr>
          <w:r w:rsidRPr="00E0143B">
            <w:rPr>
              <w:rFonts w:ascii="Times New Roman" w:hAnsi="Times New Roman"/>
              <w:noProof/>
              <w:lang w:eastAsia="es-CO"/>
            </w:rPr>
            <w:drawing>
              <wp:inline distT="0" distB="0" distL="0" distR="0" wp14:anchorId="21941D2A" wp14:editId="4A2FA0C2">
                <wp:extent cx="1561934" cy="769863"/>
                <wp:effectExtent l="0" t="0" r="635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4" w:type="dxa"/>
        </w:tcPr>
        <w:p w14:paraId="79A9EE13" w14:textId="77777777" w:rsidR="00F41CCC" w:rsidRDefault="00F41CCC" w:rsidP="00E0143B">
          <w:pPr>
            <w:pStyle w:val="Encabezado"/>
            <w:ind w:hanging="993"/>
            <w:jc w:val="right"/>
            <w:rPr>
              <w:rFonts w:ascii="Times New Roman" w:hAnsi="Times New Roman"/>
              <w:b/>
            </w:rPr>
          </w:pPr>
        </w:p>
        <w:p w14:paraId="19D7B862" w14:textId="77777777" w:rsidR="00501044" w:rsidRPr="00CF1E57" w:rsidRDefault="00E0143B" w:rsidP="00E0143B">
          <w:pPr>
            <w:pStyle w:val="Encabezado"/>
            <w:ind w:hanging="993"/>
            <w:jc w:val="right"/>
            <w:rPr>
              <w:rFonts w:cs="Arial"/>
              <w:b/>
              <w:sz w:val="32"/>
            </w:rPr>
          </w:pPr>
          <w:r w:rsidRPr="00CF1E57">
            <w:rPr>
              <w:rFonts w:cs="Arial"/>
              <w:b/>
              <w:sz w:val="32"/>
            </w:rPr>
            <w:t xml:space="preserve">Revista </w:t>
          </w:r>
          <w:r w:rsidR="002E57C7" w:rsidRPr="00CF1E57">
            <w:rPr>
              <w:rFonts w:cs="Arial"/>
              <w:b/>
              <w:sz w:val="32"/>
            </w:rPr>
            <w:t>OPERA</w:t>
          </w:r>
          <w:r w:rsidR="00F41CCC" w:rsidRPr="00CF1E57">
            <w:rPr>
              <w:rFonts w:cs="Arial"/>
              <w:b/>
              <w:sz w:val="32"/>
            </w:rPr>
            <w:t xml:space="preserve"> </w:t>
          </w:r>
          <w:r w:rsidR="00501044" w:rsidRPr="00CF1E57">
            <w:rPr>
              <w:rFonts w:cs="Arial"/>
              <w:b/>
              <w:sz w:val="32"/>
            </w:rPr>
            <w:t>especializada en</w:t>
          </w:r>
          <w:r w:rsidR="00F41CCC" w:rsidRPr="00CF1E57">
            <w:rPr>
              <w:rFonts w:cs="Arial"/>
              <w:b/>
              <w:sz w:val="32"/>
            </w:rPr>
            <w:t xml:space="preserve"> </w:t>
          </w:r>
        </w:p>
        <w:p w14:paraId="2AFAA094" w14:textId="1F765641" w:rsidR="00E0143B" w:rsidRPr="00CF1E57" w:rsidRDefault="002E57C7" w:rsidP="00E0143B">
          <w:pPr>
            <w:pStyle w:val="Encabezado"/>
            <w:ind w:hanging="993"/>
            <w:jc w:val="right"/>
            <w:rPr>
              <w:rFonts w:cs="Arial"/>
              <w:b/>
              <w:sz w:val="32"/>
            </w:rPr>
          </w:pPr>
          <w:r w:rsidRPr="00CF1E57">
            <w:rPr>
              <w:rFonts w:cs="Arial"/>
              <w:b/>
              <w:sz w:val="32"/>
            </w:rPr>
            <w:t>Gobierno y Políticas Públicas</w:t>
          </w:r>
        </w:p>
        <w:p w14:paraId="6BEF279A" w14:textId="77777777" w:rsidR="00E0143B" w:rsidRPr="00CF1E57" w:rsidRDefault="00E0143B" w:rsidP="00E0143B">
          <w:pPr>
            <w:pStyle w:val="Encabezado"/>
            <w:ind w:hanging="993"/>
            <w:jc w:val="right"/>
            <w:rPr>
              <w:rFonts w:cs="Arial"/>
            </w:rPr>
          </w:pPr>
          <w:r w:rsidRPr="00CF1E57">
            <w:rPr>
              <w:rFonts w:cs="Arial"/>
            </w:rPr>
            <w:t>Facultad de Finanzas, Gobierno y Relaciones Internacionales</w:t>
          </w:r>
        </w:p>
        <w:p w14:paraId="5EEC39CC" w14:textId="77777777" w:rsidR="00E0143B" w:rsidRDefault="00E0143B" w:rsidP="0092736D">
          <w:pPr>
            <w:pStyle w:val="Encabezado"/>
            <w:rPr>
              <w:rFonts w:ascii="Times New Roman" w:hAnsi="Times New Roman"/>
              <w:b/>
            </w:rPr>
          </w:pPr>
        </w:p>
      </w:tc>
    </w:tr>
  </w:tbl>
  <w:p w14:paraId="6D281139" w14:textId="77777777" w:rsidR="00E0143B" w:rsidRDefault="00E0143B" w:rsidP="0092736D">
    <w:pPr>
      <w:pStyle w:val="Encabezado"/>
      <w:ind w:hanging="993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B5"/>
    <w:rsid w:val="00016A09"/>
    <w:rsid w:val="000352C2"/>
    <w:rsid w:val="00047F9E"/>
    <w:rsid w:val="00050542"/>
    <w:rsid w:val="000614E4"/>
    <w:rsid w:val="00071738"/>
    <w:rsid w:val="00097FF8"/>
    <w:rsid w:val="000D5C76"/>
    <w:rsid w:val="000E39D3"/>
    <w:rsid w:val="0014206C"/>
    <w:rsid w:val="001447BB"/>
    <w:rsid w:val="001539B1"/>
    <w:rsid w:val="00161C6A"/>
    <w:rsid w:val="00175AA2"/>
    <w:rsid w:val="001839E4"/>
    <w:rsid w:val="001A4B6C"/>
    <w:rsid w:val="001B0C58"/>
    <w:rsid w:val="001B67FA"/>
    <w:rsid w:val="001E5064"/>
    <w:rsid w:val="00203BB0"/>
    <w:rsid w:val="0021341D"/>
    <w:rsid w:val="00222F86"/>
    <w:rsid w:val="00227A25"/>
    <w:rsid w:val="0026685A"/>
    <w:rsid w:val="0027048E"/>
    <w:rsid w:val="002912F7"/>
    <w:rsid w:val="00292F69"/>
    <w:rsid w:val="002C1DC2"/>
    <w:rsid w:val="002E57C7"/>
    <w:rsid w:val="003267D0"/>
    <w:rsid w:val="00364226"/>
    <w:rsid w:val="003758FC"/>
    <w:rsid w:val="00386116"/>
    <w:rsid w:val="0039200B"/>
    <w:rsid w:val="00395E47"/>
    <w:rsid w:val="003A1B49"/>
    <w:rsid w:val="003C39EB"/>
    <w:rsid w:val="003D031F"/>
    <w:rsid w:val="003D3D9C"/>
    <w:rsid w:val="004047EC"/>
    <w:rsid w:val="00417E6F"/>
    <w:rsid w:val="004D1E72"/>
    <w:rsid w:val="00501044"/>
    <w:rsid w:val="00526347"/>
    <w:rsid w:val="005518BA"/>
    <w:rsid w:val="0055634F"/>
    <w:rsid w:val="005676CE"/>
    <w:rsid w:val="00580A15"/>
    <w:rsid w:val="005C3861"/>
    <w:rsid w:val="005D30B0"/>
    <w:rsid w:val="005D4ABE"/>
    <w:rsid w:val="0063666B"/>
    <w:rsid w:val="006A5C4E"/>
    <w:rsid w:val="00732437"/>
    <w:rsid w:val="007937AB"/>
    <w:rsid w:val="00793F6B"/>
    <w:rsid w:val="00797E80"/>
    <w:rsid w:val="007D47E1"/>
    <w:rsid w:val="00830B35"/>
    <w:rsid w:val="008603D8"/>
    <w:rsid w:val="00893A6F"/>
    <w:rsid w:val="008C37B9"/>
    <w:rsid w:val="0092736D"/>
    <w:rsid w:val="009306F0"/>
    <w:rsid w:val="009E01EA"/>
    <w:rsid w:val="00A03DCB"/>
    <w:rsid w:val="00A430B5"/>
    <w:rsid w:val="00A51718"/>
    <w:rsid w:val="00A7249D"/>
    <w:rsid w:val="00AA4C12"/>
    <w:rsid w:val="00AB2173"/>
    <w:rsid w:val="00AB5CAE"/>
    <w:rsid w:val="00AC71D9"/>
    <w:rsid w:val="00AD60F3"/>
    <w:rsid w:val="00B67EE3"/>
    <w:rsid w:val="00B714B5"/>
    <w:rsid w:val="00B8505A"/>
    <w:rsid w:val="00B910FE"/>
    <w:rsid w:val="00BA123B"/>
    <w:rsid w:val="00BC64B5"/>
    <w:rsid w:val="00BE7A42"/>
    <w:rsid w:val="00C02BE2"/>
    <w:rsid w:val="00C7632A"/>
    <w:rsid w:val="00C846BC"/>
    <w:rsid w:val="00CE5CA9"/>
    <w:rsid w:val="00CF0517"/>
    <w:rsid w:val="00CF1E57"/>
    <w:rsid w:val="00D00B6A"/>
    <w:rsid w:val="00D0625B"/>
    <w:rsid w:val="00D201FC"/>
    <w:rsid w:val="00D51E13"/>
    <w:rsid w:val="00D5697C"/>
    <w:rsid w:val="00D8226C"/>
    <w:rsid w:val="00D84957"/>
    <w:rsid w:val="00E0143B"/>
    <w:rsid w:val="00E02A30"/>
    <w:rsid w:val="00E21169"/>
    <w:rsid w:val="00E21D9F"/>
    <w:rsid w:val="00E31E7D"/>
    <w:rsid w:val="00E420BF"/>
    <w:rsid w:val="00E90390"/>
    <w:rsid w:val="00EA4C2A"/>
    <w:rsid w:val="00EA5E2A"/>
    <w:rsid w:val="00EB3CA3"/>
    <w:rsid w:val="00EE7C8D"/>
    <w:rsid w:val="00EF6FEA"/>
    <w:rsid w:val="00F30E2F"/>
    <w:rsid w:val="00F3151F"/>
    <w:rsid w:val="00F41CCC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569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A3DD-13EC-4006-A268-4D9B5F1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30T19:52:00Z</dcterms:created>
  <dcterms:modified xsi:type="dcterms:W3CDTF">2018-08-30T19:52:00Z</dcterms:modified>
</cp:coreProperties>
</file>